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276_INVESTIGATIONS ON THE EFFECTS OF ULTRASONICS ON BACTERIA_p11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276_INVESTIGATIONS ON THE EFFECTS OF ULTRASONICS ON BACTERIA_p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7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276_INVESTIGATIONS ON THE EFFECTS OF ULTRASONICS ON BACTERIA_p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